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B53A2E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041D0C">
        <w:rPr>
          <w:rFonts w:cstheme="minorHAnsi"/>
          <w:b/>
          <w:sz w:val="28"/>
        </w:rPr>
        <w:t>2</w:t>
      </w:r>
      <w:r w:rsidR="003747B5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14C57CBB" w:rsidR="000E664B" w:rsidRPr="008A106C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002858">
        <w:rPr>
          <w:rFonts w:cstheme="minorHAnsi"/>
          <w:sz w:val="22"/>
        </w:rPr>
        <w:t>Caddy</w:t>
      </w:r>
      <w:r w:rsidR="005B0487">
        <w:rPr>
          <w:rFonts w:cstheme="minorHAnsi"/>
          <w:sz w:val="22"/>
        </w:rPr>
        <w:t>–</w:t>
      </w:r>
      <w:r w:rsidR="00002858">
        <w:rPr>
          <w:rFonts w:cstheme="minorHAnsi"/>
          <w:sz w:val="22"/>
        </w:rPr>
        <w:t>7</w:t>
      </w:r>
      <w:r w:rsidR="003747B5">
        <w:rPr>
          <w:rFonts w:cstheme="minorHAnsi"/>
          <w:sz w:val="22"/>
        </w:rPr>
        <w:t>AS4117</w:t>
      </w:r>
      <w:r w:rsidR="00B40F4B">
        <w:rPr>
          <w:rFonts w:cstheme="minorHAnsi"/>
          <w:sz w:val="22"/>
        </w:rPr>
        <w:t>-</w:t>
      </w:r>
      <w:r w:rsidR="003747B5">
        <w:rPr>
          <w:rFonts w:cstheme="minorHAnsi"/>
          <w:sz w:val="22"/>
        </w:rPr>
        <w:t>Výměna spojky, brzdových destiček a vzpěry stabilizátoru.</w:t>
      </w:r>
    </w:p>
    <w:p w14:paraId="3FC90ADF" w14:textId="5B6E1EEC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747B5">
        <w:rPr>
          <w:rFonts w:cstheme="minorHAnsi"/>
          <w:b/>
          <w:sz w:val="22"/>
        </w:rPr>
        <w:t>32</w:t>
      </w:r>
      <w:r w:rsidR="00002858">
        <w:rPr>
          <w:rFonts w:cstheme="minorHAnsi"/>
          <w:b/>
          <w:sz w:val="22"/>
        </w:rPr>
        <w:t>.</w:t>
      </w:r>
      <w:r w:rsidR="003747B5">
        <w:rPr>
          <w:rFonts w:cstheme="minorHAnsi"/>
          <w:b/>
          <w:sz w:val="22"/>
        </w:rPr>
        <w:t>607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C541421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</w:t>
      </w:r>
      <w:r w:rsidR="00002858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002858">
        <w:rPr>
          <w:rFonts w:cstheme="minorHAnsi"/>
          <w:sz w:val="22"/>
        </w:rPr>
        <w:t>6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0F33FF0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94B9E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8833362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BF5ACF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33FBD">
        <w:rPr>
          <w:rFonts w:cstheme="minorHAnsi"/>
          <w:sz w:val="22"/>
        </w:rPr>
        <w:t>20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002858">
        <w:rPr>
          <w:rFonts w:cstheme="minorHAnsi"/>
          <w:sz w:val="22"/>
        </w:rPr>
        <w:t>5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858"/>
    <w:rsid w:val="00010D80"/>
    <w:rsid w:val="00013C47"/>
    <w:rsid w:val="00020062"/>
    <w:rsid w:val="00021761"/>
    <w:rsid w:val="00033BF1"/>
    <w:rsid w:val="00041D0C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95486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130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E433E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0F96"/>
    <w:rsid w:val="00226BCB"/>
    <w:rsid w:val="00227EDA"/>
    <w:rsid w:val="0023686B"/>
    <w:rsid w:val="00236FFB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8452D"/>
    <w:rsid w:val="00290A40"/>
    <w:rsid w:val="00290B8E"/>
    <w:rsid w:val="0029216C"/>
    <w:rsid w:val="00292B5F"/>
    <w:rsid w:val="00294B9E"/>
    <w:rsid w:val="002964BF"/>
    <w:rsid w:val="002A0E00"/>
    <w:rsid w:val="002B0A31"/>
    <w:rsid w:val="002B3BED"/>
    <w:rsid w:val="002B3EFE"/>
    <w:rsid w:val="002B6EED"/>
    <w:rsid w:val="002B6F9F"/>
    <w:rsid w:val="002C4DBE"/>
    <w:rsid w:val="002C7685"/>
    <w:rsid w:val="002D08B9"/>
    <w:rsid w:val="002D385A"/>
    <w:rsid w:val="002D4C29"/>
    <w:rsid w:val="002D5548"/>
    <w:rsid w:val="002E7D75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401B"/>
    <w:rsid w:val="003463B5"/>
    <w:rsid w:val="00351BB1"/>
    <w:rsid w:val="00356462"/>
    <w:rsid w:val="00363F0D"/>
    <w:rsid w:val="00364C79"/>
    <w:rsid w:val="00371B04"/>
    <w:rsid w:val="00372D29"/>
    <w:rsid w:val="003747B5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54F71"/>
    <w:rsid w:val="00460519"/>
    <w:rsid w:val="004759ED"/>
    <w:rsid w:val="004763EA"/>
    <w:rsid w:val="004771B5"/>
    <w:rsid w:val="00484D6C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24A72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3F06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D5E45"/>
    <w:rsid w:val="006E0DED"/>
    <w:rsid w:val="006E3195"/>
    <w:rsid w:val="006E3219"/>
    <w:rsid w:val="006E78B1"/>
    <w:rsid w:val="006E7B9E"/>
    <w:rsid w:val="006F2169"/>
    <w:rsid w:val="006F607D"/>
    <w:rsid w:val="00701452"/>
    <w:rsid w:val="00701868"/>
    <w:rsid w:val="00704003"/>
    <w:rsid w:val="007212AC"/>
    <w:rsid w:val="00723ECD"/>
    <w:rsid w:val="00731CF4"/>
    <w:rsid w:val="007475DC"/>
    <w:rsid w:val="00765019"/>
    <w:rsid w:val="007666A0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4A37"/>
    <w:rsid w:val="007D5A24"/>
    <w:rsid w:val="007D6371"/>
    <w:rsid w:val="007D6E77"/>
    <w:rsid w:val="007E42E0"/>
    <w:rsid w:val="007E47CA"/>
    <w:rsid w:val="007E775D"/>
    <w:rsid w:val="007F08D6"/>
    <w:rsid w:val="007F193B"/>
    <w:rsid w:val="007F1A38"/>
    <w:rsid w:val="00800BF0"/>
    <w:rsid w:val="0080333C"/>
    <w:rsid w:val="00805E0A"/>
    <w:rsid w:val="00812329"/>
    <w:rsid w:val="00815E5F"/>
    <w:rsid w:val="00817396"/>
    <w:rsid w:val="00832A50"/>
    <w:rsid w:val="00834ACE"/>
    <w:rsid w:val="00835FFC"/>
    <w:rsid w:val="008427B0"/>
    <w:rsid w:val="008439B7"/>
    <w:rsid w:val="00847ADF"/>
    <w:rsid w:val="008529B7"/>
    <w:rsid w:val="008545D7"/>
    <w:rsid w:val="0085494B"/>
    <w:rsid w:val="00860783"/>
    <w:rsid w:val="00861820"/>
    <w:rsid w:val="00862136"/>
    <w:rsid w:val="00863C44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8F3C08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66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289C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96497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3FBD"/>
    <w:rsid w:val="00B34A76"/>
    <w:rsid w:val="00B36C2B"/>
    <w:rsid w:val="00B40F4B"/>
    <w:rsid w:val="00B4297F"/>
    <w:rsid w:val="00B43DCC"/>
    <w:rsid w:val="00B45F23"/>
    <w:rsid w:val="00B57E02"/>
    <w:rsid w:val="00B60301"/>
    <w:rsid w:val="00B76531"/>
    <w:rsid w:val="00B77AF5"/>
    <w:rsid w:val="00B806DD"/>
    <w:rsid w:val="00B81FB7"/>
    <w:rsid w:val="00B844AE"/>
    <w:rsid w:val="00B84AE8"/>
    <w:rsid w:val="00B91931"/>
    <w:rsid w:val="00B963AD"/>
    <w:rsid w:val="00BA4FC6"/>
    <w:rsid w:val="00BA5328"/>
    <w:rsid w:val="00BC5562"/>
    <w:rsid w:val="00BC630A"/>
    <w:rsid w:val="00BC6B25"/>
    <w:rsid w:val="00BC758E"/>
    <w:rsid w:val="00BD7F32"/>
    <w:rsid w:val="00BE7AC7"/>
    <w:rsid w:val="00BF0B10"/>
    <w:rsid w:val="00BF44DA"/>
    <w:rsid w:val="00C02738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87C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C7880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1032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17F8A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3AEE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8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53</cp:revision>
  <cp:lastPrinted>2025-05-13T12:14:00Z</cp:lastPrinted>
  <dcterms:created xsi:type="dcterms:W3CDTF">2022-07-07T05:33:00Z</dcterms:created>
  <dcterms:modified xsi:type="dcterms:W3CDTF">2026-06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